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C8CD" w14:textId="2423C421" w:rsidR="00E70600" w:rsidRDefault="00E70600" w:rsidP="00570201">
      <w:pPr>
        <w:ind w:right="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F8327EC" wp14:editId="119BE16D">
            <wp:extent cx="6181725" cy="652145"/>
            <wp:effectExtent l="0" t="0" r="9525" b="0"/>
            <wp:docPr id="1802221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D57A3" w14:textId="77777777" w:rsidR="00E70600" w:rsidRDefault="00E70600" w:rsidP="00570201">
      <w:pPr>
        <w:ind w:right="40"/>
        <w:jc w:val="center"/>
        <w:rPr>
          <w:rFonts w:asciiTheme="minorHAnsi" w:hAnsiTheme="minorHAnsi" w:cstheme="minorHAnsi"/>
          <w:b/>
        </w:rPr>
      </w:pPr>
    </w:p>
    <w:p w14:paraId="59F91160" w14:textId="14F686A9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3C9317F3" w:rsidR="002F3341" w:rsidRPr="0015121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postępowaniem o udzielenie zamówienia publicznego, prowadzonego zgodnie z </w:t>
      </w:r>
      <w:r w:rsidR="00054F91">
        <w:rPr>
          <w:rFonts w:asciiTheme="minorHAnsi" w:eastAsia="Calibri" w:hAnsiTheme="minorHAnsi" w:cstheme="minorHAnsi"/>
          <w:lang w:bidi="ar-SA"/>
        </w:rPr>
        <w:t>zasadą konkurencyjności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pn. </w:t>
      </w:r>
      <w:bookmarkStart w:id="2" w:name="_Hlk140145253"/>
      <w:r w:rsidR="00054F91" w:rsidRPr="00054F91">
        <w:rPr>
          <w:rFonts w:asciiTheme="minorHAnsi" w:eastAsia="Calibri" w:hAnsiTheme="minorHAnsi" w:cstheme="minorHAnsi"/>
          <w:lang w:bidi="ar-SA"/>
        </w:rPr>
        <w:t>Sprawowanie funkcji Inspektora Nadzoru Inwestorskiego dla zadania pn. „Remont tzw. Domku Pod Kapturem w Golubiu – Dobrzyniu”</w:t>
      </w:r>
      <w:r w:rsidR="00054F91">
        <w:rPr>
          <w:rFonts w:asciiTheme="minorHAnsi" w:eastAsia="Calibri" w:hAnsiTheme="minorHAnsi" w:cstheme="minorHAnsi"/>
          <w:lang w:bidi="ar-SA"/>
        </w:rPr>
        <w:t>,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</w:t>
      </w:r>
      <w:r w:rsidR="0015121E">
        <w:rPr>
          <w:rFonts w:asciiTheme="minorHAnsi" w:eastAsia="Calibri" w:hAnsiTheme="minorHAnsi" w:cstheme="minorHAnsi"/>
          <w:lang w:bidi="ar-SA"/>
        </w:rPr>
        <w:t xml:space="preserve">dofinansowanego </w:t>
      </w:r>
      <w:r w:rsidR="00E70600" w:rsidRPr="00E70600">
        <w:rPr>
          <w:rFonts w:asciiTheme="minorHAnsi" w:eastAsia="Calibri" w:hAnsiTheme="minorHAnsi" w:cstheme="minorHAnsi"/>
          <w:lang w:bidi="ar-SA"/>
        </w:rPr>
        <w:t>z Regionalnego Programu Operacyjnego Województwa Kujawsko – Pomorskiego na lata 2014-2020, Osi priorytetowej 6 Solidarne społeczeństwo i konkurencyjne kadry, Działanie 6.2 Rewitalizacja obszarów miejskich i ich obszarów funkcjonalnych</w:t>
      </w:r>
      <w:r w:rsidR="0015121E" w:rsidRPr="0015121E">
        <w:rPr>
          <w:rFonts w:asciiTheme="minorHAnsi" w:eastAsia="Calibri" w:hAnsiTheme="minorHAnsi" w:cstheme="minorHAnsi"/>
          <w:lang w:bidi="ar-SA"/>
        </w:rPr>
        <w:t>.</w:t>
      </w:r>
      <w:bookmarkEnd w:id="2"/>
    </w:p>
    <w:p w14:paraId="5B55D281" w14:textId="6851C4B8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ane osobowe będą przetwarzane zgodnie </w:t>
      </w:r>
      <w:r w:rsidR="00054F91">
        <w:rPr>
          <w:rFonts w:asciiTheme="minorHAnsi" w:eastAsia="Calibri" w:hAnsiTheme="minorHAnsi" w:cstheme="minorHAnsi"/>
          <w:lang w:bidi="ar-SA"/>
        </w:rPr>
        <w:t xml:space="preserve">z </w:t>
      </w:r>
      <w:r w:rsidR="00054F91" w:rsidRPr="00054F91">
        <w:rPr>
          <w:rFonts w:asciiTheme="minorHAnsi" w:eastAsia="Calibri" w:hAnsiTheme="minorHAnsi" w:cstheme="minorHAnsi"/>
          <w:lang w:bidi="ar-SA"/>
        </w:rPr>
        <w:t>Wytyczn</w:t>
      </w:r>
      <w:r w:rsidR="00054F91">
        <w:rPr>
          <w:rFonts w:asciiTheme="minorHAnsi" w:eastAsia="Calibri" w:hAnsiTheme="minorHAnsi" w:cstheme="minorHAnsi"/>
          <w:lang w:bidi="ar-SA"/>
        </w:rPr>
        <w:t xml:space="preserve">ymi </w:t>
      </w:r>
      <w:r w:rsidR="00054F91" w:rsidRPr="00054F91">
        <w:rPr>
          <w:rFonts w:asciiTheme="minorHAnsi" w:eastAsia="Calibri" w:hAnsiTheme="minorHAnsi" w:cstheme="minorHAnsi"/>
          <w:lang w:bidi="ar-SA"/>
        </w:rPr>
        <w:t>w zakresie kwalifikowalności wydatków w ramach Europejskiego Funduszu Rozwoju Regionalnego, Europejskiego Funduszu Społecznego oraz Funduszu Spójności na lata 2014-2020</w:t>
      </w:r>
      <w:r w:rsidR="00054F91">
        <w:rPr>
          <w:rFonts w:asciiTheme="minorHAnsi" w:eastAsia="Calibri" w:hAnsiTheme="minorHAnsi" w:cstheme="minorHAnsi"/>
          <w:lang w:bidi="ar-SA"/>
        </w:rPr>
        <w:t xml:space="preserve"> </w:t>
      </w:r>
      <w:r w:rsidR="00D92A5E" w:rsidRPr="00D92A5E">
        <w:rPr>
          <w:rFonts w:asciiTheme="minorHAnsi" w:eastAsia="Calibri" w:hAnsiTheme="minorHAnsi" w:cstheme="minorHAnsi"/>
          <w:lang w:bidi="ar-SA"/>
        </w:rPr>
        <w:t>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3ACB45E0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>. Dz. U. z 2021 r. poz. 685 ze zm.)</w:t>
      </w:r>
    </w:p>
    <w:p w14:paraId="1778DCD6" w14:textId="4885F6BC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lastRenderedPageBreak/>
        <w:t>osobowych - dostawcy usług poczty mailowej, strony BIP, dostawcy usług informatycznych w zakresie programów księgowo-ewidencyjnych, podmiotom świadczącym usługi archiwistyczne oraz brakowania</w:t>
      </w:r>
      <w:r w:rsidR="00D65D2A">
        <w:rPr>
          <w:rFonts w:asciiTheme="minorHAnsi" w:hAnsiTheme="minorHAnsi" w:cstheme="minorHAnsi"/>
          <w:lang w:bidi="ar-SA"/>
        </w:rPr>
        <w:t xml:space="preserve"> </w:t>
      </w:r>
      <w:r w:rsidRPr="005A424D">
        <w:rPr>
          <w:rFonts w:asciiTheme="minorHAnsi" w:hAnsiTheme="minorHAnsi" w:cstheme="minorHAnsi"/>
          <w:lang w:bidi="ar-SA"/>
        </w:rPr>
        <w:t>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1471A244" w:rsidR="002F3341" w:rsidRPr="00054F91" w:rsidRDefault="002F3341" w:rsidP="00054F9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054F91">
        <w:rPr>
          <w:rFonts w:asciiTheme="minorHAnsi" w:hAnsiTheme="minorHAnsi" w:cstheme="minorHAnsi"/>
          <w:lang w:bidi="ar-SA"/>
        </w:rPr>
        <w:t xml:space="preserve">Odbiorcami Pani/Pana danych będą osoby lub podmioty, którym udostępniona zostanie dokumentacja postępowania w oparciu o </w:t>
      </w:r>
      <w:r w:rsidR="00054F91" w:rsidRPr="00054F91">
        <w:rPr>
          <w:rFonts w:asciiTheme="minorHAnsi" w:hAnsiTheme="minorHAnsi" w:cstheme="minorHAnsi"/>
          <w:lang w:bidi="ar-SA"/>
        </w:rPr>
        <w:t>Wytyczne</w:t>
      </w:r>
      <w:r w:rsidR="00054F91" w:rsidRPr="00054F91">
        <w:t xml:space="preserve"> </w:t>
      </w:r>
      <w:r w:rsidR="00054F91" w:rsidRPr="00054F91">
        <w:rPr>
          <w:rFonts w:asciiTheme="minorHAnsi" w:hAnsiTheme="minorHAnsi" w:cstheme="minorHAnsi"/>
          <w:lang w:bidi="ar-SA"/>
        </w:rPr>
        <w:t>w zakresie kwalifikowalności wydatków w ramach Europejskiego Funduszu Rozwoju Regionalnego, Europejskiego Funduszu Społecznego</w:t>
      </w:r>
      <w:r w:rsidR="00054F91">
        <w:rPr>
          <w:rFonts w:asciiTheme="minorHAnsi" w:hAnsiTheme="minorHAnsi" w:cstheme="minorHAnsi"/>
          <w:lang w:bidi="ar-SA"/>
        </w:rPr>
        <w:t xml:space="preserve"> </w:t>
      </w:r>
      <w:r w:rsidR="00054F91" w:rsidRPr="00054F91">
        <w:rPr>
          <w:rFonts w:asciiTheme="minorHAnsi" w:hAnsiTheme="minorHAnsi" w:cstheme="minorHAnsi"/>
          <w:lang w:bidi="ar-SA"/>
        </w:rPr>
        <w:t>oraz Funduszu Spójności na lata 2014-2020 oraz podmiot, który współfinansuje w ramach Regionalnego Programu Operacyjnego Województwa Kujawsko – Pomorskiego na lata 2014-2020: Kujawsko-Pomorski Urząd Marszałkowski w Toruniu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34D8EB06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Obowiązek podania przez Panią/Pana danych osobowych bezpośrednio Pani/Pana dotyczących jest wymogiem ustawowym określonym w przepisach </w:t>
      </w:r>
      <w:r w:rsidR="00054F91">
        <w:rPr>
          <w:rFonts w:asciiTheme="minorHAnsi" w:eastAsia="Calibri" w:hAnsiTheme="minorHAnsi" w:cstheme="minorHAnsi"/>
          <w:lang w:bidi="ar-SA"/>
        </w:rPr>
        <w:t xml:space="preserve">Wytycznych </w:t>
      </w:r>
      <w:r w:rsidR="00054F91" w:rsidRPr="00054F91">
        <w:rPr>
          <w:rFonts w:asciiTheme="minorHAnsi" w:eastAsia="Calibri" w:hAnsiTheme="minorHAnsi" w:cstheme="minorHAnsi"/>
          <w:lang w:bidi="ar-SA"/>
        </w:rPr>
        <w:t>w zakresie kwalifikowalności wydatków w ramach Europejskiego Funduszu Rozwoju Regionalnego, Europejskiego Funduszu Społecznego oraz Funduszu Spójności na lata 2014-2020</w:t>
      </w:r>
      <w:r w:rsidRPr="002F3341">
        <w:rPr>
          <w:rFonts w:asciiTheme="minorHAnsi" w:eastAsia="Calibri" w:hAnsiTheme="minorHAnsi" w:cstheme="minorHAnsi"/>
          <w:lang w:bidi="ar-SA"/>
        </w:rPr>
        <w:t xml:space="preserve">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0C76040E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054F91" w:rsidRPr="00054F91">
        <w:rPr>
          <w:rFonts w:asciiTheme="minorHAnsi" w:eastAsia="Calibri" w:hAnsiTheme="minorHAnsi" w:cstheme="minorHAnsi"/>
          <w:lang w:bidi="ar-SA"/>
        </w:rPr>
        <w:t>Wytyczn</w:t>
      </w:r>
      <w:r w:rsidR="00054F91">
        <w:rPr>
          <w:rFonts w:asciiTheme="minorHAnsi" w:eastAsia="Calibri" w:hAnsiTheme="minorHAnsi" w:cstheme="minorHAnsi"/>
          <w:lang w:bidi="ar-SA"/>
        </w:rPr>
        <w:t>ymi</w:t>
      </w:r>
      <w:r w:rsidR="00054F91" w:rsidRPr="00054F91">
        <w:rPr>
          <w:rFonts w:asciiTheme="minorHAnsi" w:eastAsia="Calibri" w:hAnsiTheme="minorHAnsi" w:cstheme="minorHAnsi"/>
          <w:lang w:bidi="ar-SA"/>
        </w:rPr>
        <w:t xml:space="preserve"> w zakresie kwalifikowalności wydatków w ramach Europejskiego Funduszu Rozwoju Regionalnego, Europejskiego Funduszu Społecznego oraz Funduszu Spójności na lata 2014-2020</w:t>
      </w:r>
      <w:r w:rsidRPr="002F3341">
        <w:rPr>
          <w:rFonts w:asciiTheme="minorHAnsi" w:eastAsia="Calibri" w:hAnsiTheme="minorHAnsi" w:cstheme="minorHAnsi"/>
          <w:lang w:bidi="ar-SA"/>
        </w:rPr>
        <w:t>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lastRenderedPageBreak/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4BEFBAD" w14:textId="042B924C" w:rsidR="002F3341" w:rsidRPr="003C3FF8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DCA0C77" w14:textId="6AE07D4A" w:rsid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6B5630BF" w14:textId="77777777" w:rsidR="0015121E" w:rsidRPr="002F3341" w:rsidRDefault="0015121E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0C062F93" w14:textId="16980F68" w:rsid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B530583" w14:textId="77777777" w:rsidR="00FE5513" w:rsidRPr="002F3341" w:rsidRDefault="00FE5513" w:rsidP="00570201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15121E">
      <w:headerReference w:type="default" r:id="rId9"/>
      <w:footerReference w:type="default" r:id="rId10"/>
      <w:pgSz w:w="11906" w:h="16838"/>
      <w:pgMar w:top="1134" w:right="1134" w:bottom="851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12C5" w14:textId="77777777" w:rsidR="00AC6D08" w:rsidRDefault="00AC6D08">
      <w:r>
        <w:separator/>
      </w:r>
    </w:p>
  </w:endnote>
  <w:endnote w:type="continuationSeparator" w:id="0">
    <w:p w14:paraId="41854FEE" w14:textId="77777777" w:rsidR="00AC6D08" w:rsidRDefault="00AC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547DF3" w:rsidRDefault="00547DF3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F47F" w14:textId="77777777" w:rsidR="00AC6D08" w:rsidRDefault="00AC6D08">
      <w:r>
        <w:rPr>
          <w:color w:val="000000"/>
        </w:rPr>
        <w:ptab w:relativeTo="margin" w:alignment="center" w:leader="none"/>
      </w:r>
    </w:p>
  </w:footnote>
  <w:footnote w:type="continuationSeparator" w:id="0">
    <w:p w14:paraId="2209A7FB" w14:textId="77777777" w:rsidR="00AC6D08" w:rsidRDefault="00AC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57376428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54F91">
      <w:rPr>
        <w:rFonts w:asciiTheme="minorHAnsi" w:hAnsiTheme="minorHAnsi"/>
        <w:b/>
        <w:bCs/>
        <w:sz w:val="18"/>
        <w:szCs w:val="18"/>
      </w:rPr>
      <w:t>4</w:t>
    </w:r>
  </w:p>
  <w:p w14:paraId="3E644326" w14:textId="60702FEF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054F91">
      <w:rPr>
        <w:rFonts w:asciiTheme="minorHAnsi" w:hAnsiTheme="minorHAnsi"/>
        <w:b/>
        <w:bCs/>
        <w:sz w:val="18"/>
        <w:szCs w:val="18"/>
      </w:rPr>
      <w:t>8</w:t>
    </w:r>
    <w:r w:rsidR="00374ADC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19D5"/>
    <w:rsid w:val="00054F91"/>
    <w:rsid w:val="00096DF0"/>
    <w:rsid w:val="000A04EF"/>
    <w:rsid w:val="000B4C08"/>
    <w:rsid w:val="000D46C0"/>
    <w:rsid w:val="001217A2"/>
    <w:rsid w:val="0015121E"/>
    <w:rsid w:val="001A416C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3B4448"/>
    <w:rsid w:val="003C3FF8"/>
    <w:rsid w:val="00413C14"/>
    <w:rsid w:val="00442245"/>
    <w:rsid w:val="004542F2"/>
    <w:rsid w:val="00481692"/>
    <w:rsid w:val="004C44C3"/>
    <w:rsid w:val="004C4F27"/>
    <w:rsid w:val="004C6346"/>
    <w:rsid w:val="004F2534"/>
    <w:rsid w:val="00500175"/>
    <w:rsid w:val="00517AEA"/>
    <w:rsid w:val="005417A3"/>
    <w:rsid w:val="00547DF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24E16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689E"/>
    <w:rsid w:val="007F14F3"/>
    <w:rsid w:val="007F41B5"/>
    <w:rsid w:val="00804F24"/>
    <w:rsid w:val="00811659"/>
    <w:rsid w:val="008468F0"/>
    <w:rsid w:val="00871DF2"/>
    <w:rsid w:val="008758E2"/>
    <w:rsid w:val="008C5066"/>
    <w:rsid w:val="008E2DA7"/>
    <w:rsid w:val="00947D5A"/>
    <w:rsid w:val="009543F7"/>
    <w:rsid w:val="009B7A88"/>
    <w:rsid w:val="009F07A7"/>
    <w:rsid w:val="00A11724"/>
    <w:rsid w:val="00A24598"/>
    <w:rsid w:val="00A326A0"/>
    <w:rsid w:val="00A85B7F"/>
    <w:rsid w:val="00AC6D08"/>
    <w:rsid w:val="00AF2691"/>
    <w:rsid w:val="00B03D0E"/>
    <w:rsid w:val="00B12E17"/>
    <w:rsid w:val="00B43393"/>
    <w:rsid w:val="00B901B6"/>
    <w:rsid w:val="00BB0895"/>
    <w:rsid w:val="00C156A2"/>
    <w:rsid w:val="00C27CD9"/>
    <w:rsid w:val="00C37DEB"/>
    <w:rsid w:val="00C41BF6"/>
    <w:rsid w:val="00C42CB1"/>
    <w:rsid w:val="00C65C1C"/>
    <w:rsid w:val="00C87D43"/>
    <w:rsid w:val="00CA76D6"/>
    <w:rsid w:val="00CB6EEF"/>
    <w:rsid w:val="00CC3137"/>
    <w:rsid w:val="00D04109"/>
    <w:rsid w:val="00D43847"/>
    <w:rsid w:val="00D453CE"/>
    <w:rsid w:val="00D65D2A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0600"/>
    <w:rsid w:val="00E731E8"/>
    <w:rsid w:val="00EC549A"/>
    <w:rsid w:val="00EC7107"/>
    <w:rsid w:val="00EE781E"/>
    <w:rsid w:val="00F11433"/>
    <w:rsid w:val="00F132DE"/>
    <w:rsid w:val="00F54C4F"/>
    <w:rsid w:val="00F77F4F"/>
    <w:rsid w:val="00F97793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9-15T12:18:00Z</dcterms:created>
  <dcterms:modified xsi:type="dcterms:W3CDTF">2023-09-15T12:18:00Z</dcterms:modified>
</cp:coreProperties>
</file>